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BB37" w14:textId="77777777" w:rsidR="007476B7" w:rsidRDefault="007476B7" w:rsidP="007476B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13FE24DE" w14:textId="77777777" w:rsidR="007476B7" w:rsidRDefault="007476B7" w:rsidP="007476B7">
      <w:pPr>
        <w:widowControl w:val="0"/>
        <w:spacing w:before="480" w:after="0"/>
        <w:ind w:left="360"/>
        <w:jc w:val="center"/>
      </w:pPr>
      <w:r>
        <w:t>КАФЕДРА № 43</w:t>
      </w:r>
    </w:p>
    <w:p w14:paraId="17D9241B" w14:textId="77777777" w:rsidR="007476B7" w:rsidRDefault="007476B7" w:rsidP="007476B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004ACFEB" w14:textId="77777777" w:rsidR="007476B7" w:rsidRDefault="007476B7" w:rsidP="007476B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7476B7" w14:paraId="3496C43F" w14:textId="77777777" w:rsidTr="00376D8C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51170F03" w14:textId="77777777" w:rsidR="007476B7" w:rsidRDefault="007476B7" w:rsidP="00376D8C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7CA7B91C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975594A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35EF37F0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541B3AD" w14:textId="77777777" w:rsidR="007476B7" w:rsidRDefault="007476B7" w:rsidP="00376D8C">
            <w:pPr>
              <w:widowControl w:val="0"/>
              <w:spacing w:before="120" w:after="0"/>
              <w:jc w:val="center"/>
            </w:pPr>
            <w:proofErr w:type="gramStart"/>
            <w:r>
              <w:t>Н.В</w:t>
            </w:r>
            <w:proofErr w:type="gramEnd"/>
            <w:r>
              <w:t xml:space="preserve"> Путилова</w:t>
            </w:r>
          </w:p>
        </w:tc>
      </w:tr>
      <w:tr w:rsidR="007476B7" w14:paraId="5DE58AF8" w14:textId="77777777" w:rsidTr="00376D8C">
        <w:tc>
          <w:tcPr>
            <w:tcW w:w="3259" w:type="dxa"/>
            <w:vAlign w:val="center"/>
          </w:tcPr>
          <w:p w14:paraId="16F37AE8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15BEDDD7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5651467D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70A0AE5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2750B2BC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A114088" w14:textId="77777777" w:rsidR="007476B7" w:rsidRDefault="007476B7" w:rsidP="007476B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476B7" w14:paraId="4D0217D0" w14:textId="77777777" w:rsidTr="00376D8C">
        <w:tc>
          <w:tcPr>
            <w:tcW w:w="9639" w:type="dxa"/>
          </w:tcPr>
          <w:p w14:paraId="12E58597" w14:textId="25AD3B3F" w:rsidR="007476B7" w:rsidRPr="00C478DF" w:rsidRDefault="007476B7" w:rsidP="00376D8C">
            <w:pPr>
              <w:pStyle w:val="a3"/>
              <w:spacing w:before="960" w:line="276" w:lineRule="auto"/>
            </w:pPr>
            <w:r>
              <w:t>ОТЧЕТ О ЛАБОРАТОРНОЙ РАБОТЕ №1</w:t>
            </w:r>
          </w:p>
          <w:p w14:paraId="38F5E940" w14:textId="120AE96E" w:rsidR="007476B7" w:rsidRPr="00EE350B" w:rsidRDefault="007476B7" w:rsidP="00376D8C">
            <w:pPr>
              <w:jc w:val="center"/>
            </w:pPr>
            <w:r>
              <w:t>Разработка документной базы данных</w:t>
            </w:r>
          </w:p>
        </w:tc>
      </w:tr>
      <w:tr w:rsidR="007476B7" w14:paraId="0D49D6B7" w14:textId="77777777" w:rsidTr="00376D8C">
        <w:tc>
          <w:tcPr>
            <w:tcW w:w="9639" w:type="dxa"/>
          </w:tcPr>
          <w:p w14:paraId="64585F0D" w14:textId="77777777" w:rsidR="007476B7" w:rsidRPr="00EE350B" w:rsidRDefault="007476B7" w:rsidP="00376D8C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 w14:paraId="2D43636B" w14:textId="77777777" w:rsidR="007476B7" w:rsidRDefault="007476B7" w:rsidP="00376D8C">
            <w:pPr>
              <w:pStyle w:val="3"/>
              <w:spacing w:before="120" w:line="276" w:lineRule="auto"/>
            </w:pPr>
          </w:p>
        </w:tc>
      </w:tr>
      <w:tr w:rsidR="007476B7" w14:paraId="0C554F26" w14:textId="77777777" w:rsidTr="00376D8C">
        <w:tc>
          <w:tcPr>
            <w:tcW w:w="9639" w:type="dxa"/>
          </w:tcPr>
          <w:p w14:paraId="64BEF1F6" w14:textId="77777777" w:rsidR="007476B7" w:rsidRDefault="007476B7" w:rsidP="00376D8C">
            <w:pPr>
              <w:pStyle w:val="3"/>
              <w:spacing w:before="240"/>
              <w:rPr>
                <w:sz w:val="28"/>
              </w:rPr>
            </w:pPr>
          </w:p>
        </w:tc>
      </w:tr>
      <w:tr w:rsidR="007476B7" w14:paraId="48D59F86" w14:textId="77777777" w:rsidTr="00376D8C">
        <w:tc>
          <w:tcPr>
            <w:tcW w:w="9639" w:type="dxa"/>
          </w:tcPr>
          <w:p w14:paraId="3FCA240B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</w:tr>
    </w:tbl>
    <w:p w14:paraId="4655B63D" w14:textId="77777777" w:rsidR="007476B7" w:rsidRDefault="007476B7" w:rsidP="007476B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7476B7" w14:paraId="49C3E1A7" w14:textId="77777777" w:rsidTr="00376D8C">
        <w:tc>
          <w:tcPr>
            <w:tcW w:w="2166" w:type="dxa"/>
            <w:vAlign w:val="bottom"/>
          </w:tcPr>
          <w:p w14:paraId="613D24D7" w14:textId="77777777" w:rsidR="007476B7" w:rsidRDefault="007476B7" w:rsidP="00376D8C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01BB2E6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4134к</w:t>
            </w:r>
          </w:p>
        </w:tc>
        <w:tc>
          <w:tcPr>
            <w:tcW w:w="237" w:type="dxa"/>
            <w:vAlign w:val="center"/>
          </w:tcPr>
          <w:p w14:paraId="04F057F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136BBF88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279F873C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2E13D44A" w14:textId="77777777" w:rsidR="007476B7" w:rsidRPr="008E5D0E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Костяков Н.А.</w:t>
            </w:r>
          </w:p>
        </w:tc>
      </w:tr>
      <w:tr w:rsidR="007476B7" w14:paraId="6A4DCC36" w14:textId="77777777" w:rsidTr="00376D8C">
        <w:tc>
          <w:tcPr>
            <w:tcW w:w="2166" w:type="dxa"/>
            <w:vAlign w:val="center"/>
          </w:tcPr>
          <w:p w14:paraId="7AB49FCA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E6301EA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374D5FD3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2E61F832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F7B6822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3C56D59D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A02E33" w14:textId="77777777" w:rsidR="007476B7" w:rsidRDefault="007476B7" w:rsidP="007476B7">
      <w:pPr>
        <w:widowControl w:val="0"/>
        <w:spacing w:after="0" w:line="240" w:lineRule="auto"/>
        <w:ind w:left="360"/>
        <w:rPr>
          <w:sz w:val="20"/>
        </w:rPr>
      </w:pPr>
    </w:p>
    <w:p w14:paraId="2D193AA9" w14:textId="77777777" w:rsidR="007476B7" w:rsidRDefault="007476B7" w:rsidP="007476B7">
      <w:pPr>
        <w:widowControl w:val="0"/>
        <w:spacing w:after="0" w:line="240" w:lineRule="auto"/>
        <w:ind w:left="360"/>
        <w:jc w:val="center"/>
      </w:pPr>
    </w:p>
    <w:p w14:paraId="3BEC40F5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7184CF7E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F19027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4D808C6F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57986C2B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D7A9267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324F38A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243D6A90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632DCE82" w14:textId="77777777" w:rsidR="007476B7" w:rsidRDefault="007476B7" w:rsidP="007476B7">
      <w:pPr>
        <w:widowControl w:val="0"/>
        <w:spacing w:after="0"/>
        <w:ind w:left="360"/>
        <w:jc w:val="center"/>
      </w:pPr>
      <w:r>
        <w:t>Санкт-Петербург</w:t>
      </w:r>
    </w:p>
    <w:p w14:paraId="6F5833E8" w14:textId="14D2B6F2" w:rsidR="007476B7" w:rsidRDefault="007476B7" w:rsidP="007476B7">
      <w:pPr>
        <w:widowControl w:val="0"/>
        <w:spacing w:after="0"/>
        <w:ind w:left="360"/>
        <w:jc w:val="center"/>
      </w:pPr>
      <w:r>
        <w:t>2023</w:t>
      </w:r>
    </w:p>
    <w:p w14:paraId="72C11157" w14:textId="73C335FB" w:rsidR="00E92A18" w:rsidRDefault="00E92A18" w:rsidP="007476B7">
      <w:pPr>
        <w:widowControl w:val="0"/>
        <w:spacing w:after="0"/>
        <w:ind w:left="360"/>
        <w:jc w:val="center"/>
      </w:pPr>
    </w:p>
    <w:p w14:paraId="22FAD64C" w14:textId="0BFBDBAF" w:rsidR="00E92A18" w:rsidRDefault="00E92A18" w:rsidP="007476B7">
      <w:pPr>
        <w:widowControl w:val="0"/>
        <w:spacing w:after="0"/>
        <w:ind w:left="360"/>
        <w:jc w:val="center"/>
      </w:pPr>
    </w:p>
    <w:p w14:paraId="0D101293" w14:textId="6E746276" w:rsidR="00E92A18" w:rsidRDefault="004E170A" w:rsidP="004E170A">
      <w:pPr>
        <w:pStyle w:val="2"/>
      </w:pPr>
      <w:r>
        <w:lastRenderedPageBreak/>
        <w:t>Цель работы</w:t>
      </w:r>
    </w:p>
    <w:p w14:paraId="2AA6A50B" w14:textId="561656FC" w:rsidR="00E92A18" w:rsidRDefault="00E92A18" w:rsidP="00E92A18">
      <w:pPr>
        <w:widowControl w:val="0"/>
        <w:spacing w:after="0"/>
        <w:ind w:left="360"/>
      </w:pPr>
      <w:r>
        <w:t xml:space="preserve">1)Спроектировать структуру </w:t>
      </w:r>
      <w:proofErr w:type="spellStart"/>
      <w:r>
        <w:t>json</w:t>
      </w:r>
      <w:proofErr w:type="spellEnd"/>
      <w:r>
        <w:t xml:space="preserve"> файла, соответствующую предметной области по варианту задания. Хотя бы в одной коллекции документы должны иметь вложенные. </w:t>
      </w:r>
    </w:p>
    <w:p w14:paraId="58277348" w14:textId="386CB358" w:rsidR="00E92A18" w:rsidRDefault="00E92A18" w:rsidP="00E92A18">
      <w:pPr>
        <w:widowControl w:val="0"/>
        <w:spacing w:after="0"/>
        <w:ind w:left="360"/>
      </w:pPr>
      <w:r>
        <w:t xml:space="preserve"> 2)Создать базу </w:t>
      </w:r>
      <w:proofErr w:type="spellStart"/>
      <w:r>
        <w:t>MongoDB</w:t>
      </w:r>
      <w:proofErr w:type="spellEnd"/>
      <w:r>
        <w:t xml:space="preserve"> с тестовыми данными для запросов из варианта задания.</w:t>
      </w:r>
    </w:p>
    <w:p w14:paraId="3D291275" w14:textId="6BB5E406" w:rsidR="004E170A" w:rsidRDefault="004E170A" w:rsidP="00E92A18">
      <w:pPr>
        <w:widowControl w:val="0"/>
        <w:spacing w:after="0"/>
        <w:ind w:left="360"/>
      </w:pPr>
    </w:p>
    <w:p w14:paraId="3BF9ABFF" w14:textId="001D0858" w:rsidR="004E170A" w:rsidRDefault="00D46799" w:rsidP="00E92A18">
      <w:pPr>
        <w:widowControl w:val="0"/>
        <w:spacing w:after="0"/>
        <w:ind w:left="360"/>
      </w:pPr>
      <w:r w:rsidRPr="00D46799">
        <w:rPr>
          <w:noProof/>
        </w:rPr>
        <w:drawing>
          <wp:inline distT="0" distB="0" distL="0" distR="0" wp14:anchorId="74D5C9A5" wp14:editId="74B57EEB">
            <wp:extent cx="5940425" cy="3968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A55" w14:textId="515D4E9F" w:rsidR="00F400C1" w:rsidRDefault="00F400C1"/>
    <w:p w14:paraId="606477F6" w14:textId="6BB8C7D3" w:rsidR="00136EEF" w:rsidRPr="00E52DDC" w:rsidRDefault="00136EEF" w:rsidP="00136EEF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6"/>
        <w:gridCol w:w="4163"/>
        <w:gridCol w:w="2546"/>
      </w:tblGrid>
      <w:tr w:rsidR="00136EEF" w14:paraId="7C57CB35" w14:textId="77777777" w:rsidTr="00200521">
        <w:tc>
          <w:tcPr>
            <w:tcW w:w="2636" w:type="dxa"/>
          </w:tcPr>
          <w:p w14:paraId="095AF6DB" w14:textId="77777777" w:rsidR="00136EEF" w:rsidRPr="008A00EB" w:rsidRDefault="00136EEF" w:rsidP="00376D8C">
            <w:r>
              <w:t>Текст запроса</w:t>
            </w:r>
          </w:p>
        </w:tc>
        <w:tc>
          <w:tcPr>
            <w:tcW w:w="4163" w:type="dxa"/>
          </w:tcPr>
          <w:p w14:paraId="01BCE4E9" w14:textId="77777777" w:rsidR="00136EEF" w:rsidRPr="008A00EB" w:rsidRDefault="00136EEF" w:rsidP="00376D8C">
            <w:r>
              <w:t>Данные, удовлетворяющие условиям запросов</w:t>
            </w:r>
          </w:p>
        </w:tc>
        <w:tc>
          <w:tcPr>
            <w:tcW w:w="2546" w:type="dxa"/>
          </w:tcPr>
          <w:p w14:paraId="46A67EB5" w14:textId="77777777" w:rsidR="00136EEF" w:rsidRPr="008A00EB" w:rsidRDefault="00136EEF" w:rsidP="00376D8C">
            <w:r>
              <w:t>Данные неудовлетворяющие условиям запросов</w:t>
            </w:r>
          </w:p>
        </w:tc>
      </w:tr>
      <w:tr w:rsidR="00136EEF" w:rsidRPr="008A00EB" w14:paraId="19F26CDE" w14:textId="77777777" w:rsidTr="00200521">
        <w:tc>
          <w:tcPr>
            <w:tcW w:w="2636" w:type="dxa"/>
          </w:tcPr>
          <w:p w14:paraId="4F1B9ED9" w14:textId="70EB0E69" w:rsidR="00136EEF" w:rsidRPr="008A00EB" w:rsidRDefault="00F918E4" w:rsidP="00376D8C">
            <w:r>
              <w:t>а. аллеи, на которых встречаются разные виды кленов (клен в названии)</w:t>
            </w:r>
          </w:p>
        </w:tc>
        <w:tc>
          <w:tcPr>
            <w:tcW w:w="4163" w:type="dxa"/>
          </w:tcPr>
          <w:p w14:paraId="439A5589" w14:textId="77777777" w:rsidR="00E52DDC" w:rsidRPr="00E52DDC" w:rsidRDefault="00E52DDC" w:rsidP="00E52DDC">
            <w:r w:rsidRPr="00E52DDC">
              <w:t>Тройная липовая Аллея</w:t>
            </w:r>
          </w:p>
          <w:p w14:paraId="056E7D40" w14:textId="12D03C2B" w:rsidR="00136EEF" w:rsidRPr="004B6AD9" w:rsidRDefault="00E52DDC" w:rsidP="00E52DDC">
            <w:r>
              <w:t>Т</w:t>
            </w:r>
            <w:r w:rsidRPr="00A8786E">
              <w:t>еатральная Аллея</w:t>
            </w:r>
          </w:p>
        </w:tc>
        <w:tc>
          <w:tcPr>
            <w:tcW w:w="2546" w:type="dxa"/>
          </w:tcPr>
          <w:p w14:paraId="3FC2291D" w14:textId="77777777" w:rsidR="00E52DDC" w:rsidRPr="00A8786E" w:rsidRDefault="00E52DDC" w:rsidP="00E52DDC">
            <w:r w:rsidRPr="00A8786E">
              <w:t>Беговая Аллея</w:t>
            </w:r>
          </w:p>
          <w:p w14:paraId="16B0125B" w14:textId="77777777" w:rsidR="00E52DDC" w:rsidRPr="00A8786E" w:rsidRDefault="00E52DDC" w:rsidP="00E52DDC">
            <w:r w:rsidRPr="00A8786E">
              <w:t>Ракетная Аллея</w:t>
            </w:r>
          </w:p>
          <w:p w14:paraId="7BBCF835" w14:textId="77777777" w:rsidR="00E52DDC" w:rsidRPr="00A8786E" w:rsidRDefault="00E52DDC" w:rsidP="00E52DDC">
            <w:r w:rsidRPr="00A8786E">
              <w:t>Быстрая Аллея</w:t>
            </w:r>
          </w:p>
          <w:p w14:paraId="4494C265" w14:textId="1B8B1094" w:rsidR="00136EEF" w:rsidRPr="008A00EB" w:rsidRDefault="00E52DDC" w:rsidP="00E52DDC">
            <w:r w:rsidRPr="00A8786E">
              <w:t>Скоростная Аллея</w:t>
            </w:r>
          </w:p>
        </w:tc>
      </w:tr>
      <w:tr w:rsidR="00136EEF" w:rsidRPr="008A00EB" w14:paraId="3A024409" w14:textId="77777777" w:rsidTr="00200521">
        <w:trPr>
          <w:trHeight w:val="354"/>
        </w:trPr>
        <w:tc>
          <w:tcPr>
            <w:tcW w:w="2636" w:type="dxa"/>
          </w:tcPr>
          <w:p w14:paraId="044741C4" w14:textId="5FCCE1C0" w:rsidR="00136EEF" w:rsidRPr="008A00EB" w:rsidRDefault="00F918E4" w:rsidP="00376D8C">
            <w:r>
              <w:t xml:space="preserve">б. аллеи, на которых есть и </w:t>
            </w:r>
            <w:proofErr w:type="gramStart"/>
            <w:r>
              <w:t>статуи</w:t>
            </w:r>
            <w:proofErr w:type="gramEnd"/>
            <w:r>
              <w:t xml:space="preserve"> и фонтаны</w:t>
            </w:r>
          </w:p>
        </w:tc>
        <w:tc>
          <w:tcPr>
            <w:tcW w:w="4163" w:type="dxa"/>
          </w:tcPr>
          <w:p w14:paraId="59616F8E" w14:textId="77777777" w:rsidR="005E4CC0" w:rsidRPr="005E4CC0" w:rsidRDefault="005E4CC0" w:rsidP="005E4CC0">
            <w:r w:rsidRPr="005E4CC0">
              <w:t>Ракетная Аллея</w:t>
            </w:r>
          </w:p>
          <w:p w14:paraId="2D27621A" w14:textId="125FBC77" w:rsidR="00136EEF" w:rsidRPr="0086157B" w:rsidRDefault="00136EEF" w:rsidP="005E4CC0"/>
        </w:tc>
        <w:tc>
          <w:tcPr>
            <w:tcW w:w="2546" w:type="dxa"/>
          </w:tcPr>
          <w:p w14:paraId="4DB761DB" w14:textId="77777777" w:rsidR="00136EEF" w:rsidRDefault="005E4CC0" w:rsidP="00376D8C">
            <w:r>
              <w:t>Т</w:t>
            </w:r>
            <w:r w:rsidRPr="00A8786E">
              <w:t>еатральная Аллея</w:t>
            </w:r>
          </w:p>
          <w:p w14:paraId="5FF24C8F" w14:textId="77777777" w:rsidR="005E4CC0" w:rsidRDefault="005E4CC0" w:rsidP="00376D8C">
            <w:r w:rsidRPr="00A8786E">
              <w:t>Скоростная Аллея</w:t>
            </w:r>
          </w:p>
          <w:p w14:paraId="6D6FE596" w14:textId="77777777" w:rsidR="003065E5" w:rsidRPr="005E4CC0" w:rsidRDefault="003065E5" w:rsidP="003065E5">
            <w:r w:rsidRPr="005E4CC0">
              <w:t>Беговая Аллея</w:t>
            </w:r>
          </w:p>
          <w:p w14:paraId="78C78AF3" w14:textId="77777777" w:rsidR="003065E5" w:rsidRPr="005E4CC0" w:rsidRDefault="003065E5" w:rsidP="003065E5">
            <w:r w:rsidRPr="005E4CC0">
              <w:t>Быстрая Аллея</w:t>
            </w:r>
          </w:p>
          <w:p w14:paraId="0681BB7C" w14:textId="1A2A7601" w:rsidR="003065E5" w:rsidRPr="003065E5" w:rsidRDefault="003065E5" w:rsidP="003065E5">
            <w:r w:rsidRPr="003065E5">
              <w:t>Тройная липовая Аллея</w:t>
            </w:r>
          </w:p>
        </w:tc>
      </w:tr>
      <w:tr w:rsidR="00136EEF" w:rsidRPr="003065E5" w14:paraId="5E9E2C92" w14:textId="77777777" w:rsidTr="00200521">
        <w:trPr>
          <w:trHeight w:val="354"/>
        </w:trPr>
        <w:tc>
          <w:tcPr>
            <w:tcW w:w="2636" w:type="dxa"/>
          </w:tcPr>
          <w:p w14:paraId="03F8EBC2" w14:textId="6F74A3DB" w:rsidR="00136EEF" w:rsidRPr="008A00EB" w:rsidRDefault="00F918E4" w:rsidP="00376D8C">
            <w:r>
              <w:t>в. дерево, которое было посажено позже всех</w:t>
            </w:r>
          </w:p>
        </w:tc>
        <w:tc>
          <w:tcPr>
            <w:tcW w:w="4163" w:type="dxa"/>
          </w:tcPr>
          <w:p w14:paraId="05916B41" w14:textId="77777777" w:rsidR="00200521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{'_id': </w:t>
            </w:r>
            <w:proofErr w:type="spellStart"/>
            <w:r w:rsidRPr="00973A1C">
              <w:rPr>
                <w:lang w:val="en-US"/>
              </w:rPr>
              <w:t>ObjectId</w:t>
            </w:r>
            <w:proofErr w:type="spellEnd"/>
            <w:r w:rsidRPr="00973A1C">
              <w:rPr>
                <w:lang w:val="en-US"/>
              </w:rPr>
              <w:t>('65ca0758745fb6429cee4e49'), 'kind': '</w:t>
            </w:r>
            <w:r w:rsidRPr="00973A1C">
              <w:t>Яблоня</w:t>
            </w:r>
            <w:r w:rsidRPr="00973A1C">
              <w:rPr>
                <w:lang w:val="en-US"/>
              </w:rPr>
              <w:t>',</w:t>
            </w:r>
          </w:p>
          <w:p w14:paraId="1BAF98AE" w14:textId="3A811863" w:rsidR="00200521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 'plant': </w:t>
            </w:r>
            <w:proofErr w:type="spellStart"/>
            <w:proofErr w:type="gramStart"/>
            <w:r w:rsidRPr="00973A1C">
              <w:rPr>
                <w:lang w:val="en-US"/>
              </w:rPr>
              <w:t>datetime.datetime</w:t>
            </w:r>
            <w:proofErr w:type="spellEnd"/>
            <w:proofErr w:type="gramEnd"/>
            <w:r w:rsidRPr="00973A1C">
              <w:rPr>
                <w:lang w:val="en-US"/>
              </w:rPr>
              <w:t>(2021, 7, 25, 0, 0),</w:t>
            </w:r>
          </w:p>
          <w:p w14:paraId="7C95182A" w14:textId="4CA2C6C0" w:rsidR="00136EEF" w:rsidRPr="00973A1C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 'cut': </w:t>
            </w:r>
            <w:proofErr w:type="spellStart"/>
            <w:proofErr w:type="gramStart"/>
            <w:r w:rsidRPr="00973A1C">
              <w:rPr>
                <w:lang w:val="en-US"/>
              </w:rPr>
              <w:t>datetime.datetime</w:t>
            </w:r>
            <w:proofErr w:type="spellEnd"/>
            <w:proofErr w:type="gramEnd"/>
            <w:r w:rsidRPr="00973A1C">
              <w:rPr>
                <w:lang w:val="en-US"/>
              </w:rPr>
              <w:t>(2021, 8, 25, 0, 0)}</w:t>
            </w:r>
          </w:p>
        </w:tc>
        <w:tc>
          <w:tcPr>
            <w:tcW w:w="2546" w:type="dxa"/>
          </w:tcPr>
          <w:p w14:paraId="24229AED" w14:textId="455450D9" w:rsidR="00136EEF" w:rsidRPr="00376D8C" w:rsidRDefault="00136EEF" w:rsidP="00376D8C">
            <w:pPr>
              <w:rPr>
                <w:lang w:val="en-US"/>
              </w:rPr>
            </w:pPr>
          </w:p>
        </w:tc>
      </w:tr>
      <w:tr w:rsidR="00136EEF" w:rsidRPr="008A00EB" w14:paraId="2AFEA41D" w14:textId="77777777" w:rsidTr="00200521">
        <w:trPr>
          <w:trHeight w:val="354"/>
        </w:trPr>
        <w:tc>
          <w:tcPr>
            <w:tcW w:w="2636" w:type="dxa"/>
          </w:tcPr>
          <w:p w14:paraId="7520B8E6" w14:textId="51593CF5" w:rsidR="00136EEF" w:rsidRPr="00FB2F46" w:rsidRDefault="00F918E4" w:rsidP="00376D8C">
            <w:pPr>
              <w:rPr>
                <w:lang w:val="en-US"/>
              </w:rPr>
            </w:pPr>
            <w:r>
              <w:t>г. порода, деревьев которой больше всего</w:t>
            </w:r>
          </w:p>
        </w:tc>
        <w:tc>
          <w:tcPr>
            <w:tcW w:w="4163" w:type="dxa"/>
          </w:tcPr>
          <w:p w14:paraId="6BD46BA8" w14:textId="77777777" w:rsidR="00136EEF" w:rsidRDefault="00136EEF" w:rsidP="00376D8C"/>
          <w:p w14:paraId="6D43E35F" w14:textId="601D032C" w:rsidR="00973A1C" w:rsidRPr="00FB2F46" w:rsidRDefault="00FB2F46" w:rsidP="00973A1C">
            <w:r>
              <w:t>Клен</w:t>
            </w:r>
          </w:p>
          <w:p w14:paraId="4F32EB57" w14:textId="5715755A" w:rsidR="00136EEF" w:rsidRPr="00F67600" w:rsidRDefault="00136EEF" w:rsidP="00376D8C">
            <w:pPr>
              <w:rPr>
                <w:lang w:val="en-US"/>
              </w:rPr>
            </w:pPr>
          </w:p>
        </w:tc>
        <w:tc>
          <w:tcPr>
            <w:tcW w:w="2546" w:type="dxa"/>
          </w:tcPr>
          <w:p w14:paraId="574161FE" w14:textId="77777777" w:rsidR="00973A1C" w:rsidRDefault="00973A1C" w:rsidP="00973A1C">
            <w:r>
              <w:t>Липа</w:t>
            </w:r>
          </w:p>
          <w:p w14:paraId="02594157" w14:textId="77777777" w:rsidR="00973A1C" w:rsidRDefault="00973A1C" w:rsidP="00973A1C">
            <w:r>
              <w:t>Сосна</w:t>
            </w:r>
          </w:p>
          <w:p w14:paraId="352C67F2" w14:textId="77777777" w:rsidR="00973A1C" w:rsidRDefault="00973A1C" w:rsidP="00973A1C">
            <w:r>
              <w:t>Береза</w:t>
            </w:r>
          </w:p>
          <w:p w14:paraId="23B66524" w14:textId="77777777" w:rsidR="00973A1C" w:rsidRDefault="00973A1C" w:rsidP="00973A1C">
            <w:r>
              <w:lastRenderedPageBreak/>
              <w:t>Ясень</w:t>
            </w:r>
          </w:p>
          <w:p w14:paraId="539D62B9" w14:textId="77777777" w:rsidR="00136EEF" w:rsidRDefault="00973A1C" w:rsidP="00973A1C">
            <w:r>
              <w:t>Клен</w:t>
            </w:r>
          </w:p>
          <w:p w14:paraId="57E1288D" w14:textId="77777777" w:rsidR="00973A1C" w:rsidRPr="00973A1C" w:rsidRDefault="00973A1C" w:rsidP="00973A1C">
            <w:r w:rsidRPr="00973A1C">
              <w:t>Яблоня</w:t>
            </w:r>
          </w:p>
          <w:p w14:paraId="73DD7ECA" w14:textId="77777777" w:rsidR="00973A1C" w:rsidRPr="00973A1C" w:rsidRDefault="00973A1C" w:rsidP="00973A1C">
            <w:r w:rsidRPr="00973A1C">
              <w:t>Ива</w:t>
            </w:r>
          </w:p>
          <w:p w14:paraId="1355F5DC" w14:textId="77777777" w:rsidR="00973A1C" w:rsidRPr="00973A1C" w:rsidRDefault="00973A1C" w:rsidP="00973A1C">
            <w:r w:rsidRPr="00973A1C">
              <w:t>Тополь</w:t>
            </w:r>
          </w:p>
          <w:p w14:paraId="02EF222C" w14:textId="63C5B0BE" w:rsidR="00973A1C" w:rsidRPr="00961734" w:rsidRDefault="00973A1C" w:rsidP="00973A1C">
            <w:r w:rsidRPr="00973A1C">
              <w:t>Пихта</w:t>
            </w:r>
          </w:p>
        </w:tc>
      </w:tr>
      <w:tr w:rsidR="00136EEF" w:rsidRPr="008A00EB" w14:paraId="0D4D0FB2" w14:textId="77777777" w:rsidTr="00200521">
        <w:trPr>
          <w:trHeight w:val="354"/>
        </w:trPr>
        <w:tc>
          <w:tcPr>
            <w:tcW w:w="2636" w:type="dxa"/>
          </w:tcPr>
          <w:p w14:paraId="05EAB3E0" w14:textId="47C1C8A6" w:rsidR="00136EEF" w:rsidRDefault="00F918E4" w:rsidP="00376D8C">
            <w:r>
              <w:lastRenderedPageBreak/>
              <w:t>д. аллея, на которой нет фонтанов</w:t>
            </w:r>
          </w:p>
        </w:tc>
        <w:tc>
          <w:tcPr>
            <w:tcW w:w="4163" w:type="dxa"/>
          </w:tcPr>
          <w:p w14:paraId="733043D8" w14:textId="77777777" w:rsidR="00307286" w:rsidRPr="00307286" w:rsidRDefault="00307286" w:rsidP="00307286">
            <w:pPr>
              <w:rPr>
                <w:lang w:val="en-US"/>
              </w:rPr>
            </w:pPr>
            <w:proofErr w:type="spellStart"/>
            <w:r w:rsidRPr="00307286">
              <w:rPr>
                <w:lang w:val="en-US"/>
              </w:rPr>
              <w:t>Театральная</w:t>
            </w:r>
            <w:proofErr w:type="spellEnd"/>
            <w:r w:rsidRPr="00307286">
              <w:rPr>
                <w:lang w:val="en-US"/>
              </w:rPr>
              <w:t xml:space="preserve"> </w:t>
            </w:r>
            <w:proofErr w:type="spellStart"/>
            <w:r w:rsidRPr="00307286">
              <w:rPr>
                <w:lang w:val="en-US"/>
              </w:rPr>
              <w:t>Аллея</w:t>
            </w:r>
            <w:proofErr w:type="spellEnd"/>
          </w:p>
          <w:p w14:paraId="0AAA5E25" w14:textId="77777777" w:rsidR="00136EEF" w:rsidRDefault="00307286" w:rsidP="00307286">
            <w:pPr>
              <w:rPr>
                <w:lang w:val="en-US"/>
              </w:rPr>
            </w:pPr>
            <w:proofErr w:type="spellStart"/>
            <w:r w:rsidRPr="00307286">
              <w:rPr>
                <w:lang w:val="en-US"/>
              </w:rPr>
              <w:t>Скоростная</w:t>
            </w:r>
            <w:proofErr w:type="spellEnd"/>
            <w:r w:rsidRPr="00307286">
              <w:rPr>
                <w:lang w:val="en-US"/>
              </w:rPr>
              <w:t xml:space="preserve"> </w:t>
            </w:r>
            <w:proofErr w:type="spellStart"/>
            <w:r w:rsidRPr="00307286">
              <w:rPr>
                <w:lang w:val="en-US"/>
              </w:rPr>
              <w:t>Аллея</w:t>
            </w:r>
            <w:proofErr w:type="spellEnd"/>
          </w:p>
          <w:p w14:paraId="44EA612C" w14:textId="77777777" w:rsidR="00FB2F46" w:rsidRPr="00E52DDC" w:rsidRDefault="00FB2F46" w:rsidP="00FB2F46">
            <w:r w:rsidRPr="00E52DDC">
              <w:t>Тройная липовая Аллея</w:t>
            </w:r>
          </w:p>
          <w:p w14:paraId="6FADB5D3" w14:textId="56F399DA" w:rsidR="00FB2F46" w:rsidRPr="004802A4" w:rsidRDefault="00FB2F46" w:rsidP="00307286">
            <w:r w:rsidRPr="00FB2F46">
              <w:t>Беговая Аллея</w:t>
            </w:r>
          </w:p>
        </w:tc>
        <w:tc>
          <w:tcPr>
            <w:tcW w:w="2546" w:type="dxa"/>
          </w:tcPr>
          <w:p w14:paraId="6804FA3B" w14:textId="77777777" w:rsidR="00307286" w:rsidRPr="00A8786E" w:rsidRDefault="00307286" w:rsidP="00307286">
            <w:r w:rsidRPr="00A8786E">
              <w:t>Ракетная Аллея</w:t>
            </w:r>
          </w:p>
          <w:p w14:paraId="22008F43" w14:textId="77777777" w:rsidR="00307286" w:rsidRPr="00A8786E" w:rsidRDefault="00307286" w:rsidP="00307286">
            <w:r w:rsidRPr="00A8786E">
              <w:t>Быстрая Аллея</w:t>
            </w:r>
          </w:p>
          <w:p w14:paraId="4433ABA7" w14:textId="57D73FE2" w:rsidR="00136EEF" w:rsidRPr="00961734" w:rsidRDefault="00136EEF" w:rsidP="00FB2F46"/>
        </w:tc>
      </w:tr>
    </w:tbl>
    <w:p w14:paraId="2A37E608" w14:textId="77777777" w:rsidR="00136EEF" w:rsidRPr="008A00EB" w:rsidRDefault="00136EEF" w:rsidP="00136EEF"/>
    <w:p w14:paraId="039E064D" w14:textId="77777777" w:rsidR="00136EEF" w:rsidRDefault="00136EEF"/>
    <w:p w14:paraId="6D16372A" w14:textId="084F39CD" w:rsidR="004E170A" w:rsidRDefault="004E170A"/>
    <w:p w14:paraId="53C9798F" w14:textId="5D754EAC" w:rsidR="009C0E74" w:rsidRPr="009C0E74" w:rsidRDefault="004E170A" w:rsidP="00773C43">
      <w:pPr>
        <w:pStyle w:val="2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Ход Выполнения</w:t>
      </w:r>
    </w:p>
    <w:p w14:paraId="552F5E20" w14:textId="153AD821" w:rsidR="00627722" w:rsidRDefault="00627722" w:rsidP="0045204A">
      <w:pPr>
        <w:rPr>
          <w:lang w:val="en-US"/>
        </w:rPr>
      </w:pPr>
    </w:p>
    <w:p w14:paraId="0D82300D" w14:textId="77777777" w:rsidR="00627722" w:rsidRPr="0045204A" w:rsidRDefault="00627722" w:rsidP="0045204A">
      <w:pPr>
        <w:rPr>
          <w:lang w:val="en-US"/>
        </w:rPr>
      </w:pPr>
    </w:p>
    <w:p w14:paraId="0524D13E" w14:textId="6381CE59" w:rsidR="006D0C8B" w:rsidRPr="00FD1BC8" w:rsidRDefault="006D0C8B" w:rsidP="006D0C8B">
      <w:pPr>
        <w:pStyle w:val="2"/>
        <w:rPr>
          <w:lang w:val="en-US"/>
        </w:rPr>
      </w:pPr>
      <w:r>
        <w:t>Вставка</w:t>
      </w:r>
      <w:r w:rsidRPr="006D0C8B">
        <w:rPr>
          <w:lang w:val="en-US"/>
        </w:rPr>
        <w:t xml:space="preserve"> </w:t>
      </w:r>
      <w:r>
        <w:rPr>
          <w:lang w:val="en-US"/>
        </w:rPr>
        <w:t xml:space="preserve">Item </w:t>
      </w:r>
    </w:p>
    <w:p w14:paraId="707BD8D1" w14:textId="77777777" w:rsidR="006D0C8B" w:rsidRPr="006D0C8B" w:rsidRDefault="006D0C8B" w:rsidP="006D0C8B">
      <w:pPr>
        <w:rPr>
          <w:lang w:val="en-US"/>
        </w:rPr>
      </w:pPr>
    </w:p>
    <w:p w14:paraId="221A6546" w14:textId="77777777" w:rsidR="008D368F" w:rsidRPr="000E372E" w:rsidRDefault="006D0C8B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item.insert</w:t>
      </w:r>
      <w:r w:rsidR="008D368F" w:rsidRPr="000E372E">
        <w:rPr>
          <w:rFonts w:asciiTheme="majorHAnsi" w:hAnsiTheme="majorHAnsi" w:cstheme="majorHAnsi"/>
          <w:color w:val="000000" w:themeColor="text1"/>
          <w:lang w:val="en-US"/>
        </w:rPr>
        <w:t>Many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="008D368F" w:rsidRPr="000E372E">
        <w:rPr>
          <w:rFonts w:asciiTheme="majorHAnsi" w:hAnsiTheme="majorHAnsi" w:cstheme="majorHAnsi"/>
          <w:color w:val="000000" w:themeColor="text1"/>
          <w:lang w:val="en-US"/>
        </w:rPr>
        <w:t>[{</w:t>
      </w:r>
    </w:p>
    <w:p w14:paraId="69ABE1F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020932D4" w14:textId="40EFD3BE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367ba2f2df6c2c9d50d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5EF9DEC" w14:textId="77777777" w:rsidR="008D368F" w:rsidRPr="00525BA6" w:rsidRDefault="008D368F" w:rsidP="008D368F">
      <w:pPr>
        <w:rPr>
          <w:rFonts w:asciiTheme="majorHAnsi" w:hAnsiTheme="majorHAnsi" w:cstheme="majorHAns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48A355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052D037B" w14:textId="67C87303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6-06-17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AEB33F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1C36547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statue"</w:t>
      </w:r>
    </w:p>
    <w:p w14:paraId="10C53271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782CCD9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9D766E7" w14:textId="5093472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1715e42e2f46537cf8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793985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448151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1C5D6115" w14:textId="264AA44F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1996-07-10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5621AA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5FA63397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fountain"</w:t>
      </w:r>
    </w:p>
    <w:p w14:paraId="0C8725B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37BDCB7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"_id": {</w:t>
      </w:r>
    </w:p>
    <w:p w14:paraId="0732AD95" w14:textId="188E370E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4f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E39E67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E4AA1E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2031990C" w14:textId="22E2CB16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1993-10-18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9C9267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24D4A90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fountain"</w:t>
      </w:r>
    </w:p>
    <w:p w14:paraId="78C85BB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3974B19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4CCDA36E" w14:textId="1A95FDCD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0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80387E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0A828E8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4DA38FF0" w14:textId="07365AF2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0-10-20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6D5C66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222A0E1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fountain"</w:t>
      </w:r>
    </w:p>
    <w:p w14:paraId="2C1E26E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1BC811A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5597540" w14:textId="0F022C31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2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3F40CB1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497A01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Тополь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37E6731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1EDB2609" w14:textId="6166148A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1998-05-22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84EDC7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46CC015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3B11D353" w14:textId="242EC993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1998-06-22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5E4EDF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2A8B171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288F21F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1615FDA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4B1E1F6" w14:textId="7B22B8F9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3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7368DD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},</w:t>
      </w:r>
    </w:p>
    <w:p w14:paraId="22EBFAB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Ива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51FD621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00A90DFC" w14:textId="7E1F182C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02-10-15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708A3929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01BFD81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37D131C9" w14:textId="09EF4999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2002-11-15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F6FC08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2D3A5AC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621E7A4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46453F7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9A0C458" w14:textId="2C8C6C0E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5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799576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0BC13A5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Дуб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3A4A5E0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52054DFD" w14:textId="221A2496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2022-06-21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08DC5E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9ED93A5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3A45F649" w14:textId="5FFA5D9D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22-07-21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9062417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BA34A77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3269ADB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1B3A805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2E5AD6FC" w14:textId="7A01E043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6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DF656A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1E679EC9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Береза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0843559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1A367FA2" w14:textId="3505616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1-02-16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7CB292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07F71CC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2E16F28E" w14:textId="2A767806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1-03-16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163EE47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},</w:t>
      </w:r>
    </w:p>
    <w:p w14:paraId="31B8F89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128B65D1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08CDC50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590BE5DF" w14:textId="1123E45E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65d48440dd21ccf913754f57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87E776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6B85B2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Ель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498DB6B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5CA86D1D" w14:textId="28FCA079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3-01-19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46EE66C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D8AA4DC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7AE36DC6" w14:textId="7EA50FE1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3-02-19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1F74DD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07716C1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2C3ED14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00EFE60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0E58E587" w14:textId="39DF363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9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36A21F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19A6EA3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Тополь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33745FD7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128D961C" w14:textId="4641FDFA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08-07-17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CC4679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75C6922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5DE30F81" w14:textId="6CB94545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08-08-17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AD6C09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BA692C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2CF0EC0C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319C50B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54D24E55" w14:textId="1AA36606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a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313ED65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E86FF5A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"kind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Сосна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2BFEFA5C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plant": {</w:t>
      </w:r>
    </w:p>
    <w:p w14:paraId="6FD76D04" w14:textId="098DB4B2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1990-03-09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67E2B3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214D958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cut": {</w:t>
      </w:r>
    </w:p>
    <w:p w14:paraId="386D679B" w14:textId="1C59D334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1990-04-09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82C74CE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C89F85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tree"</w:t>
      </w:r>
    </w:p>
    <w:p w14:paraId="4415F4B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195ADF7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4E3C764E" w14:textId="55466279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b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0937B83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4F5F6A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5B0448FF" w14:textId="083C9892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2017-08-07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E714C4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B88BFBF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statue"</w:t>
      </w:r>
    </w:p>
    <w:p w14:paraId="3FEAF868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34487ED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5C375F90" w14:textId="558F2016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c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35A0681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FB871FB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21F99256" w14:textId="6ECECEE5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ISODate</w:t>
      </w:r>
      <w:proofErr w:type="spellEnd"/>
      <w:proofErr w:type="gram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2004-07-14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7E6FB326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1E38A4B4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statue"</w:t>
      </w:r>
    </w:p>
    <w:p w14:paraId="5ED53790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34C17D29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7DEB4C4E" w14:textId="7628BA21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d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6DB584D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7D76780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date": {</w:t>
      </w:r>
    </w:p>
    <w:p w14:paraId="4DAA780F" w14:textId="0EE41E68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date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ISODate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2011-07-19T00:00:00.000Z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FCCBA22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},</w:t>
      </w:r>
    </w:p>
    <w:p w14:paraId="0C0D664C" w14:textId="77777777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status": "statue"</w:t>
      </w:r>
    </w:p>
    <w:p w14:paraId="5A39CF8C" w14:textId="791A3112" w:rsidR="008D368F" w:rsidRPr="000E372E" w:rsidRDefault="008D368F" w:rsidP="008D368F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]</w:t>
      </w:r>
    </w:p>
    <w:p w14:paraId="7156F8C0" w14:textId="54355AF0" w:rsidR="006D0C8B" w:rsidRPr="000E372E" w:rsidRDefault="006D0C8B" w:rsidP="006D0C8B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7C540955" w14:textId="1836E11F" w:rsidR="006D0C8B" w:rsidRPr="000E372E" w:rsidRDefault="006D0C8B" w:rsidP="006D0C8B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623A99F" w14:textId="77777777" w:rsidR="00627722" w:rsidRPr="000E372E" w:rsidRDefault="00627722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012F1C7F" w14:textId="77ADB8C5" w:rsidR="00627722" w:rsidRPr="000E372E" w:rsidRDefault="001D4F26" w:rsidP="00627722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</w:t>
      </w:r>
      <w:r w:rsidR="00627722" w:rsidRPr="000E372E">
        <w:rPr>
          <w:rFonts w:asciiTheme="majorHAnsi" w:hAnsiTheme="majorHAnsi" w:cstheme="majorHAnsi"/>
          <w:color w:val="000000" w:themeColor="text1"/>
          <w:lang w:val="en-US"/>
        </w:rPr>
        <w:t>alleya.update</w:t>
      </w:r>
      <w:proofErr w:type="gramEnd"/>
      <w:r w:rsidR="00627722"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0764DE8D" w14:textId="0EBCEEAC" w:rsidR="00627722" w:rsidRPr="000E372E" w:rsidRDefault="00627722" w:rsidP="00627722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</w:t>
      </w:r>
      <w:r w:rsidR="0082426E" w:rsidRPr="000E372E">
        <w:rPr>
          <w:rFonts w:asciiTheme="majorHAnsi" w:hAnsiTheme="majorHAnsi" w:cstheme="majorHAnsi"/>
          <w:color w:val="000000" w:themeColor="text1"/>
          <w:lang w:val="en-US"/>
        </w:rPr>
        <w:t>32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9b337b832d3d4")},</w:t>
      </w:r>
    </w:p>
    <w:p w14:paraId="43BA735B" w14:textId="1EED66A3" w:rsidR="00627722" w:rsidRPr="000E372E" w:rsidRDefault="00627722" w:rsidP="00627722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231996D3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27BBED47" w14:textId="66A40B56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23dd21ccf913754f5d ")},</w:t>
      </w:r>
    </w:p>
    <w:p w14:paraId="6F8A815A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14873C1B" w14:textId="2F913B41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07382EB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4A725E17" w14:textId="6E326493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c ")},</w:t>
      </w:r>
    </w:p>
    <w:p w14:paraId="209087B3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719AF345" w14:textId="63B2B4B8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BFA70C4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51C51A6B" w14:textId="09649FA4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77af9b3373232d3d4")},</w:t>
      </w:r>
    </w:p>
    <w:p w14:paraId="11936798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59CBD6C0" w14:textId="5EF9FB33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15D0640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48C5B245" w14:textId="2090A225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77af9b337b832d124")},</w:t>
      </w:r>
    </w:p>
    <w:p w14:paraId="6354E5EB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3726AA38" w14:textId="4B0554F1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43E4CFF0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3C0A0959" w14:textId="63AEF9B6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77af9b337b832d3d3")},</w:t>
      </w:r>
    </w:p>
    <w:p w14:paraId="68156908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269882F6" w14:textId="186B3F9C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F1C249D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65B561D7" w14:textId="5E30E64B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b ")},</w:t>
      </w:r>
    </w:p>
    <w:p w14:paraId="7A7767E4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65740622" w14:textId="51D9A085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3EC09B8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313DB009" w14:textId="2C20CF93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b ")},</w:t>
      </w:r>
    </w:p>
    <w:p w14:paraId="26971B18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24EFF08D" w14:textId="0DF728AF" w:rsidR="0082426E" w:rsidRPr="000E372E" w:rsidRDefault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br w:type="page"/>
      </w:r>
    </w:p>
    <w:p w14:paraId="09BD4574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>Laba1.alleya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</w:p>
    <w:p w14:paraId="3D1E3813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77af9b337b832d3d4")},</w:t>
      </w:r>
    </w:p>
    <w:p w14:paraId="4B5A0EF0" w14:textId="77777777" w:rsidR="0082426E" w:rsidRPr="000E372E" w:rsidRDefault="0082426E" w:rsidP="0082426E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items": {"id": id,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status":"statu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} } })</w:t>
      </w:r>
    </w:p>
    <w:p w14:paraId="5DE0878E" w14:textId="77777777" w:rsidR="0082426E" w:rsidRPr="000E372E" w:rsidRDefault="0082426E" w:rsidP="00627722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0C671BF6" w14:textId="6AA85A98" w:rsidR="00FB5B5C" w:rsidRPr="000E372E" w:rsidRDefault="00FB5B5C" w:rsidP="006D0C8B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57A87C31" w14:textId="77777777" w:rsidR="00FB5B5C" w:rsidRPr="000E372E" w:rsidRDefault="00FB5B5C" w:rsidP="006D0C8B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4F532EE" w14:textId="50AEE5D5" w:rsidR="006D0C8B" w:rsidRPr="000E372E" w:rsidRDefault="006D0C8B" w:rsidP="006D0C8B">
      <w:pPr>
        <w:pStyle w:val="2"/>
        <w:rPr>
          <w:rFonts w:cstheme="majorHAnsi"/>
          <w:color w:val="000000" w:themeColor="text1"/>
          <w:lang w:val="en-US"/>
        </w:rPr>
      </w:pPr>
      <w:r w:rsidRPr="000E372E">
        <w:rPr>
          <w:rFonts w:cstheme="majorHAnsi"/>
          <w:color w:val="000000" w:themeColor="text1"/>
        </w:rPr>
        <w:t>Вставка</w:t>
      </w:r>
      <w:r w:rsidRPr="000E372E">
        <w:rPr>
          <w:rFonts w:cstheme="majorHAnsi"/>
          <w:color w:val="000000" w:themeColor="text1"/>
          <w:lang w:val="en-US"/>
        </w:rPr>
        <w:t xml:space="preserve"> </w:t>
      </w:r>
      <w:r w:rsidRPr="000E372E">
        <w:rPr>
          <w:rFonts w:cstheme="majorHAnsi"/>
          <w:color w:val="000000" w:themeColor="text1"/>
        </w:rPr>
        <w:t>в</w:t>
      </w:r>
      <w:r w:rsidRPr="000E372E">
        <w:rPr>
          <w:rFonts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cstheme="majorHAnsi"/>
          <w:color w:val="000000" w:themeColor="text1"/>
          <w:lang w:val="en-US"/>
        </w:rPr>
        <w:t>Alleya</w:t>
      </w:r>
      <w:proofErr w:type="spellEnd"/>
    </w:p>
    <w:p w14:paraId="239902FF" w14:textId="0AD47683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db.alleya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.insertMany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="00E814AA" w:rsidRPr="000E372E">
        <w:rPr>
          <w:rFonts w:asciiTheme="majorHAnsi" w:hAnsiTheme="majorHAnsi" w:cstheme="majorHAnsi"/>
          <w:color w:val="000000" w:themeColor="text1"/>
          <w:lang w:val="en-US"/>
        </w:rPr>
        <w:t>[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{</w:t>
      </w:r>
    </w:p>
    <w:p w14:paraId="4014B4E6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name": "</w:t>
      </w:r>
      <w:r w:rsidRPr="000E372E">
        <w:rPr>
          <w:rFonts w:asciiTheme="majorHAnsi" w:hAnsiTheme="majorHAnsi" w:cstheme="majorHAnsi"/>
          <w:color w:val="000000" w:themeColor="text1"/>
        </w:rPr>
        <w:t>Ракетная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0E372E">
        <w:rPr>
          <w:rFonts w:asciiTheme="majorHAnsi" w:hAnsiTheme="majorHAnsi" w:cstheme="majorHAnsi"/>
          <w:color w:val="000000" w:themeColor="text1"/>
        </w:rPr>
        <w:t>Аллея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756CA13C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items": [</w:t>
      </w:r>
    </w:p>
    <w:p w14:paraId="63727826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367ba2f2df6c2c9d50d"), "status": "statue"},</w:t>
      </w:r>
    </w:p>
    <w:p w14:paraId="397845A9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0097180f5fcf70e4e3"), "status": "tree"},</w:t>
      </w:r>
    </w:p>
    <w:p w14:paraId="561547E6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1715e42e2f46537cf8"), "status": "fountain"},</w:t>
      </w:r>
    </w:p>
    <w:p w14:paraId="097424CA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4f"), "status": "fountain"},</w:t>
      </w:r>
    </w:p>
    <w:p w14:paraId="47B411E1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1"), "status": "tree"},</w:t>
      </w:r>
    </w:p>
    <w:p w14:paraId="621EBCED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7"), "status": "tree"},</w:t>
      </w:r>
    </w:p>
    <w:p w14:paraId="5042C848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b"), "status": "statue"},</w:t>
      </w:r>
    </w:p>
    <w:p w14:paraId="2D0A597C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{"id":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d48440dd21ccf913754f5d"), "status": "statue"}</w:t>
      </w:r>
    </w:p>
    <w:p w14:paraId="0117B009" w14:textId="77777777" w:rsidR="00FD1BC8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]</w:t>
      </w:r>
    </w:p>
    <w:p w14:paraId="36CBCC61" w14:textId="77777777" w:rsidR="00E814AA" w:rsidRPr="000E372E" w:rsidRDefault="00FD1BC8" w:rsidP="00FD1BC8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E814AA" w:rsidRPr="000E372E">
        <w:rPr>
          <w:rFonts w:asciiTheme="majorHAnsi" w:hAnsiTheme="majorHAnsi" w:cstheme="majorHAnsi"/>
          <w:color w:val="000000" w:themeColor="text1"/>
          <w:lang w:val="en-US"/>
        </w:rPr>
        <w:t>,</w:t>
      </w:r>
    </w:p>
    <w:p w14:paraId="164F401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{</w:t>
      </w:r>
    </w:p>
    <w:p w14:paraId="795A99E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23CF4B2D" w14:textId="6E5595BD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65d481a290dbdccbe343c183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283B46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71AD5A1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name": "</w:t>
      </w:r>
      <w:r w:rsidRPr="000E372E">
        <w:rPr>
          <w:rFonts w:asciiTheme="majorHAnsi" w:hAnsiTheme="majorHAnsi" w:cstheme="majorHAnsi"/>
          <w:color w:val="000000" w:themeColor="text1"/>
        </w:rPr>
        <w:t>Беговая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0E372E">
        <w:rPr>
          <w:rFonts w:asciiTheme="majorHAnsi" w:hAnsiTheme="majorHAnsi" w:cstheme="majorHAnsi"/>
          <w:color w:val="000000" w:themeColor="text1"/>
        </w:rPr>
        <w:t>Аллея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2267044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items": [</w:t>
      </w:r>
    </w:p>
    <w:p w14:paraId="651C9187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1407D18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0AFE91BF" w14:textId="1965B821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65d48440dd21ccf913754f52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32A1477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60600F64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603B5A5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60050AA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  {</w:t>
      </w:r>
    </w:p>
    <w:p w14:paraId="3C777799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4E33FFDF" w14:textId="718DE85C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65d48440dd21ccf913754f58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BEBFF4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67AE1F6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1DF700D1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27E7225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]</w:t>
      </w:r>
    </w:p>
    <w:p w14:paraId="74A8E47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0E527EA0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0DD08117" w14:textId="1217DBE8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65d481d790dbdccbe343c184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2F51557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5F40771B" w14:textId="77777777" w:rsidR="00E814AA" w:rsidRPr="003065E5" w:rsidRDefault="00E814AA" w:rsidP="00E814AA">
      <w:pPr>
        <w:rPr>
          <w:rFonts w:asciiTheme="majorHAnsi" w:hAnsiTheme="majorHAnsi" w:cstheme="majorHAnsi"/>
          <w:color w:val="000000" w:themeColor="text1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</w:t>
      </w:r>
      <w:r w:rsidRPr="003065E5">
        <w:rPr>
          <w:rFonts w:asciiTheme="majorHAnsi" w:hAnsiTheme="majorHAnsi" w:cstheme="majorHAnsi"/>
          <w:color w:val="000000" w:themeColor="text1"/>
        </w:rPr>
        <w:t>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name</w:t>
      </w:r>
      <w:r w:rsidRPr="003065E5">
        <w:rPr>
          <w:rFonts w:asciiTheme="majorHAnsi" w:hAnsiTheme="majorHAnsi" w:cstheme="majorHAnsi"/>
          <w:color w:val="000000" w:themeColor="text1"/>
        </w:rPr>
        <w:t>": "Тройная Липовая Аллея",</w:t>
      </w:r>
    </w:p>
    <w:p w14:paraId="4726321B" w14:textId="77777777" w:rsidR="00E814AA" w:rsidRPr="003065E5" w:rsidRDefault="00E814AA" w:rsidP="00E814AA">
      <w:pPr>
        <w:rPr>
          <w:rFonts w:asciiTheme="majorHAnsi" w:hAnsiTheme="majorHAnsi" w:cstheme="majorHAnsi"/>
          <w:color w:val="000000" w:themeColor="text1"/>
        </w:rPr>
      </w:pPr>
      <w:r w:rsidRPr="003065E5">
        <w:rPr>
          <w:rFonts w:asciiTheme="majorHAnsi" w:hAnsiTheme="majorHAnsi" w:cstheme="majorHAnsi"/>
          <w:color w:val="000000" w:themeColor="text1"/>
        </w:rPr>
        <w:t xml:space="preserve">  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items</w:t>
      </w:r>
      <w:r w:rsidRPr="003065E5">
        <w:rPr>
          <w:rFonts w:asciiTheme="majorHAnsi" w:hAnsiTheme="majorHAnsi" w:cstheme="majorHAnsi"/>
          <w:color w:val="000000" w:themeColor="text1"/>
        </w:rPr>
        <w:t>": [</w:t>
      </w:r>
    </w:p>
    <w:p w14:paraId="1F5D13D9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3065E5">
        <w:rPr>
          <w:rFonts w:asciiTheme="majorHAnsi" w:hAnsiTheme="majorHAnsi" w:cstheme="majorHAnsi"/>
          <w:color w:val="000000" w:themeColor="text1"/>
        </w:rPr>
        <w:t xml:space="preserve">    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{</w:t>
      </w:r>
    </w:p>
    <w:p w14:paraId="50CF1DB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34B48E17" w14:textId="737D91B5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65d48440dd21ccf913754f53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DBBC53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7788FBE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5D33FC7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2E68784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78DA4374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685AC448" w14:textId="78338BA0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9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7D28E3D5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24B94EE1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7413C1D0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34FF2B9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]</w:t>
      </w:r>
    </w:p>
    <w:p w14:paraId="2BF7C82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5BC66C2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630E109" w14:textId="335BC666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1e190dbdccbe343c185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7C3600F7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3ECFF6BF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name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Театральная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Аллея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4B39D055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"items": [</w:t>
      </w:r>
    </w:p>
    <w:p w14:paraId="03FA29A5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2F1C4D79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6BD4ED13" w14:textId="34D4D99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4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297F51A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7AA2C261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5107FE9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3ABE004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261D8A7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56550B68" w14:textId="68D8D42E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a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7A38660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7766D26F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3EA3EA0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3156ED2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]</w:t>
      </w:r>
    </w:p>
    <w:p w14:paraId="7FD0AF3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,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br/>
        <w:t>{</w:t>
      </w:r>
    </w:p>
    <w:p w14:paraId="03DF7A3A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2F60A610" w14:textId="7C56F10B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20890dbdccbe343c187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9CF86F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197A3CDA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name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Быстрая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Аллея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017D3FB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items": [</w:t>
      </w:r>
    </w:p>
    <w:p w14:paraId="3D0295D1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273A453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017D8568" w14:textId="7088A182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440dd21ccf913754f50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47738C05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36CF8039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fountain"</w:t>
      </w:r>
    </w:p>
    <w:p w14:paraId="5176D8E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576D149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0EBB3DBF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id": {</w:t>
      </w:r>
    </w:p>
    <w:p w14:paraId="403C82E8" w14:textId="68C5BD6D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65d48440dd21ccf913754f56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C76D2C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},</w:t>
      </w:r>
    </w:p>
    <w:p w14:paraId="2581D81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status": "tree"</w:t>
      </w:r>
    </w:p>
    <w:p w14:paraId="014CC20E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78BD4DA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]</w:t>
      </w:r>
    </w:p>
    <w:p w14:paraId="2C6FE9F3" w14:textId="1159E7B4" w:rsidR="0058203A" w:rsidRPr="000E372E" w:rsidRDefault="00E814AA" w:rsidP="00E814AA">
      <w:pPr>
        <w:rPr>
          <w:rFonts w:asciiTheme="majorHAnsi" w:hAnsiTheme="majorHAnsi" w:cstheme="majorHAnsi"/>
          <w:color w:val="000000" w:themeColor="text1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]</w:t>
      </w:r>
      <w:r w:rsidR="00FD1BC8" w:rsidRPr="000E372E">
        <w:rPr>
          <w:rFonts w:asciiTheme="majorHAnsi" w:hAnsiTheme="majorHAnsi" w:cstheme="majorHAnsi"/>
          <w:color w:val="000000" w:themeColor="text1"/>
        </w:rPr>
        <w:t>)</w:t>
      </w:r>
    </w:p>
    <w:p w14:paraId="5C6ECF7D" w14:textId="33E79576" w:rsidR="0058203A" w:rsidRPr="000E372E" w:rsidRDefault="0058203A" w:rsidP="0058203A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park.update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</w:p>
    <w:p w14:paraId="221AE1CD" w14:textId="77777777" w:rsidR="0058203A" w:rsidRPr="000E372E" w:rsidRDefault="0058203A" w:rsidP="0058203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{"_id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" :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bject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("65c9f3d77af9b337b832d3d2")},</w:t>
      </w:r>
    </w:p>
    <w:p w14:paraId="7C5544D2" w14:textId="54354651" w:rsidR="0058203A" w:rsidRPr="000E372E" w:rsidRDefault="0058203A" w:rsidP="0058203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                                 </w:t>
      </w: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{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$push": { "</w:t>
      </w:r>
      <w:r w:rsidR="00E90B27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E90B27" w:rsidRPr="000E372E">
        <w:rPr>
          <w:rFonts w:asciiTheme="majorHAnsi" w:hAnsiTheme="majorHAnsi" w:cstheme="majorHAnsi"/>
          <w:color w:val="000000" w:themeColor="text1"/>
          <w:lang w:val="en-US"/>
        </w:rPr>
        <w:t>Alleyas</w:t>
      </w:r>
      <w:proofErr w:type="spellEnd"/>
      <w:r w:rsidR="00E90B27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: "id": id} } })</w:t>
      </w:r>
    </w:p>
    <w:p w14:paraId="64264D4A" w14:textId="77777777" w:rsidR="0058203A" w:rsidRPr="000E372E" w:rsidRDefault="0058203A" w:rsidP="006D0C8B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08D0321" w14:textId="043C2D50" w:rsidR="0045204A" w:rsidRPr="000E372E" w:rsidRDefault="0045204A" w:rsidP="0045204A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C30407" w14:textId="0F58C6C2" w:rsidR="00FB5B5C" w:rsidRPr="000E372E" w:rsidRDefault="00FB5B5C" w:rsidP="00FB5B5C">
      <w:pPr>
        <w:pStyle w:val="2"/>
        <w:rPr>
          <w:rFonts w:cstheme="majorHAnsi"/>
          <w:color w:val="000000" w:themeColor="text1"/>
          <w:lang w:val="en-US"/>
        </w:rPr>
      </w:pPr>
      <w:r w:rsidRPr="000E372E">
        <w:rPr>
          <w:rFonts w:cstheme="majorHAnsi"/>
          <w:color w:val="000000" w:themeColor="text1"/>
        </w:rPr>
        <w:t>Вставка</w:t>
      </w:r>
      <w:r w:rsidRPr="000E372E">
        <w:rPr>
          <w:rFonts w:cstheme="majorHAnsi"/>
          <w:color w:val="000000" w:themeColor="text1"/>
          <w:lang w:val="en-US"/>
        </w:rPr>
        <w:t xml:space="preserve"> </w:t>
      </w:r>
      <w:r w:rsidRPr="000E372E">
        <w:rPr>
          <w:rFonts w:cstheme="majorHAnsi"/>
          <w:color w:val="000000" w:themeColor="text1"/>
        </w:rPr>
        <w:t>в</w:t>
      </w:r>
      <w:r w:rsidRPr="000E372E">
        <w:rPr>
          <w:rFonts w:cstheme="majorHAnsi"/>
          <w:color w:val="000000" w:themeColor="text1"/>
          <w:lang w:val="en-US"/>
        </w:rPr>
        <w:t xml:space="preserve"> Park</w:t>
      </w:r>
    </w:p>
    <w:p w14:paraId="5A833224" w14:textId="275EA9EE" w:rsidR="00E814AA" w:rsidRPr="000E372E" w:rsidRDefault="00FB5B5C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</w:t>
      </w:r>
      <w:r w:rsidR="00E814AA" w:rsidRPr="000E372E">
        <w:rPr>
          <w:rFonts w:asciiTheme="majorHAnsi" w:hAnsiTheme="majorHAnsi" w:cstheme="majorHAnsi"/>
          <w:color w:val="000000" w:themeColor="text1"/>
          <w:lang w:val="en-US"/>
        </w:rPr>
        <w:t>park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.insert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</w:t>
      </w:r>
      <w:r w:rsidR="00E814AA" w:rsidRPr="000E372E">
        <w:rPr>
          <w:rFonts w:asciiTheme="majorHAnsi" w:hAnsiTheme="majorHAnsi" w:cstheme="majorHAnsi"/>
          <w:color w:val="000000" w:themeColor="text1"/>
          <w:lang w:val="en-US"/>
        </w:rPr>
        <w:t>{</w:t>
      </w:r>
    </w:p>
    <w:p w14:paraId="76276BB0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15B2C42" w14:textId="60B52F5A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65c9f2ff7af9b337b832d3cf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01BDBA6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66A55790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name":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Космический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Парк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701D0E19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alleyas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 [</w:t>
      </w:r>
    </w:p>
    <w:p w14:paraId="25B2BD4F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55154CA6" w14:textId="1A910AD9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c9f3d77af9b337b832d3d2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2D2A6B0D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4F59970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3B03E86C" w14:textId="67DD40D2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1d790dbdccbe343c184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FF83AE6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10F83DD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1E69CC28" w14:textId="23F446D2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65d481ec90dbdccbe343c186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BC9ECF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6C941EFC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]</w:t>
      </w:r>
    </w:p>
    <w:p w14:paraId="4F4D8A72" w14:textId="4912824C" w:rsidR="00FB5B5C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FB5B5C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D38E5F6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proofErr w:type="gramStart"/>
      <w:r w:rsidRPr="000E372E">
        <w:rPr>
          <w:rFonts w:asciiTheme="majorHAnsi" w:hAnsiTheme="majorHAnsi" w:cstheme="majorHAnsi"/>
          <w:color w:val="000000" w:themeColor="text1"/>
          <w:lang w:val="en-US"/>
        </w:rPr>
        <w:t>Laba1.park.insert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_one({</w:t>
      </w:r>
    </w:p>
    <w:p w14:paraId="6ADAF684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"_id": {</w:t>
      </w:r>
    </w:p>
    <w:p w14:paraId="6D301239" w14:textId="29A8AE88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3065E5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3065E5">
        <w:rPr>
          <w:rFonts w:asciiTheme="majorHAnsi" w:hAnsiTheme="majorHAnsi" w:cstheme="majorHAnsi"/>
          <w:color w:val="000000" w:themeColor="text1"/>
          <w:lang w:val="en-US"/>
        </w:rPr>
        <w:t>65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9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f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3047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af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9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b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337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b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832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d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3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d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0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83800AD" w14:textId="77777777" w:rsidR="00E814AA" w:rsidRPr="003065E5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3065E5">
        <w:rPr>
          <w:rFonts w:asciiTheme="majorHAnsi" w:hAnsiTheme="majorHAnsi" w:cstheme="majorHAnsi"/>
          <w:color w:val="000000" w:themeColor="text1"/>
          <w:lang w:val="en-US"/>
        </w:rPr>
        <w:t xml:space="preserve">  },</w:t>
      </w:r>
    </w:p>
    <w:p w14:paraId="477EE34F" w14:textId="77777777" w:rsidR="00E814AA" w:rsidRPr="003065E5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3065E5">
        <w:rPr>
          <w:rFonts w:asciiTheme="majorHAnsi" w:hAnsiTheme="majorHAnsi" w:cstheme="majorHAnsi"/>
          <w:color w:val="000000" w:themeColor="text1"/>
          <w:lang w:val="en-US"/>
        </w:rPr>
        <w:t xml:space="preserve">  "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name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": "</w:t>
      </w:r>
      <w:r w:rsidRPr="000E372E">
        <w:rPr>
          <w:rFonts w:asciiTheme="majorHAnsi" w:hAnsiTheme="majorHAnsi" w:cstheme="majorHAnsi"/>
          <w:color w:val="000000" w:themeColor="text1"/>
        </w:rPr>
        <w:t>Спортивный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0E372E">
        <w:rPr>
          <w:rFonts w:asciiTheme="majorHAnsi" w:hAnsiTheme="majorHAnsi" w:cstheme="majorHAnsi"/>
          <w:color w:val="000000" w:themeColor="text1"/>
        </w:rPr>
        <w:t>Парк</w:t>
      </w:r>
      <w:r w:rsidRPr="003065E5">
        <w:rPr>
          <w:rFonts w:asciiTheme="majorHAnsi" w:hAnsiTheme="majorHAnsi" w:cstheme="majorHAnsi"/>
          <w:color w:val="000000" w:themeColor="text1"/>
          <w:lang w:val="en-US"/>
        </w:rPr>
        <w:t>",</w:t>
      </w:r>
    </w:p>
    <w:p w14:paraId="69E32E34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3065E5">
        <w:rPr>
          <w:rFonts w:asciiTheme="majorHAnsi" w:hAnsiTheme="majorHAnsi" w:cstheme="majorHAnsi"/>
          <w:color w:val="000000" w:themeColor="text1"/>
          <w:lang w:val="en-US"/>
        </w:rPr>
        <w:t xml:space="preserve">  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alleyas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 [</w:t>
      </w:r>
    </w:p>
    <w:p w14:paraId="4B707F4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35D04A7F" w14:textId="48AF6574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lastRenderedPageBreak/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1a290dbdccbe343c183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12C6B358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6BDAFC3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4B0A2A6F" w14:textId="0DAA714C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>":</w:t>
      </w:r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 xml:space="preserve">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"</w:t>
      </w:r>
      <w:proofErr w:type="gramEnd"/>
      <w:r w:rsidRPr="000E372E">
        <w:rPr>
          <w:rFonts w:asciiTheme="majorHAnsi" w:hAnsiTheme="majorHAnsi" w:cstheme="majorHAnsi"/>
          <w:color w:val="000000" w:themeColor="text1"/>
          <w:lang w:val="en-US"/>
        </w:rPr>
        <w:t>65d481e190dbdccbe343c185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00AD28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,</w:t>
      </w:r>
    </w:p>
    <w:p w14:paraId="1A3BFFC1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{</w:t>
      </w:r>
    </w:p>
    <w:p w14:paraId="0ACF601D" w14:textId="48878679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  "$</w:t>
      </w:r>
      <w:proofErr w:type="spellStart"/>
      <w:r w:rsidRPr="000E372E">
        <w:rPr>
          <w:rFonts w:asciiTheme="majorHAnsi" w:hAnsiTheme="majorHAnsi" w:cstheme="majorHAnsi"/>
          <w:color w:val="000000" w:themeColor="text1"/>
          <w:lang w:val="en-US"/>
        </w:rPr>
        <w:t>oid</w:t>
      </w:r>
      <w:proofErr w:type="spellEnd"/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": </w:t>
      </w:r>
      <w:proofErr w:type="spellStart"/>
      <w:r w:rsidR="00942056" w:rsidRPr="000E372E">
        <w:rPr>
          <w:rStyle w:val="lg-highlight-title"/>
          <w:rFonts w:asciiTheme="majorHAnsi" w:hAnsiTheme="majorHAnsi" w:cstheme="majorHAnsi"/>
          <w:color w:val="000000" w:themeColor="text1"/>
          <w:sz w:val="23"/>
          <w:szCs w:val="23"/>
          <w:shd w:val="clear" w:color="auto" w:fill="F9FBFA"/>
          <w:lang w:val="en-US"/>
        </w:rPr>
        <w:t>ObjectId</w:t>
      </w:r>
      <w:proofErr w:type="spellEnd"/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0E372E">
        <w:rPr>
          <w:rFonts w:asciiTheme="majorHAnsi" w:hAnsiTheme="majorHAnsi" w:cstheme="majorHAnsi"/>
          <w:color w:val="000000" w:themeColor="text1"/>
          <w:lang w:val="en-US"/>
        </w:rPr>
        <w:t>"65d4820890dbdccbe343c187"</w:t>
      </w:r>
      <w:r w:rsidR="00942056" w:rsidRPr="000E372E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50A6F992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  }</w:t>
      </w:r>
    </w:p>
    <w:p w14:paraId="30C1495B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 xml:space="preserve">  ]</w:t>
      </w:r>
    </w:p>
    <w:p w14:paraId="7224EBE4" w14:textId="0227F072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  <w:r w:rsidRPr="000E372E">
        <w:rPr>
          <w:rFonts w:asciiTheme="majorHAnsi" w:hAnsiTheme="majorHAnsi" w:cstheme="majorHAnsi"/>
          <w:color w:val="000000" w:themeColor="text1"/>
          <w:lang w:val="en-US"/>
        </w:rPr>
        <w:t>})</w:t>
      </w:r>
    </w:p>
    <w:p w14:paraId="661D7533" w14:textId="77777777" w:rsidR="00E814AA" w:rsidRPr="000E372E" w:rsidRDefault="00E814AA" w:rsidP="00E814AA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13A309FE" w14:textId="7E889B2E" w:rsidR="00FB5B5C" w:rsidRPr="000E372E" w:rsidRDefault="00FB5B5C" w:rsidP="0045204A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19A30D98" w14:textId="0A3ECA81" w:rsidR="00C73850" w:rsidRPr="000E372E" w:rsidRDefault="00C73850" w:rsidP="00C73850">
      <w:pPr>
        <w:rPr>
          <w:lang w:val="en-US"/>
        </w:rPr>
      </w:pPr>
    </w:p>
    <w:sectPr w:rsidR="00C73850" w:rsidRPr="000E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D"/>
    <w:rsid w:val="000E372E"/>
    <w:rsid w:val="00136EEF"/>
    <w:rsid w:val="001D4F26"/>
    <w:rsid w:val="001F6576"/>
    <w:rsid w:val="00200521"/>
    <w:rsid w:val="002539C6"/>
    <w:rsid w:val="003065E5"/>
    <w:rsid w:val="00307286"/>
    <w:rsid w:val="00376D8C"/>
    <w:rsid w:val="0045204A"/>
    <w:rsid w:val="004E170A"/>
    <w:rsid w:val="00525BA6"/>
    <w:rsid w:val="0058203A"/>
    <w:rsid w:val="005E4CC0"/>
    <w:rsid w:val="00627722"/>
    <w:rsid w:val="006D0C8B"/>
    <w:rsid w:val="007476B7"/>
    <w:rsid w:val="00747B0E"/>
    <w:rsid w:val="00773C43"/>
    <w:rsid w:val="007E661A"/>
    <w:rsid w:val="00813833"/>
    <w:rsid w:val="0082426E"/>
    <w:rsid w:val="008D368F"/>
    <w:rsid w:val="00942056"/>
    <w:rsid w:val="00973A1C"/>
    <w:rsid w:val="009C0E74"/>
    <w:rsid w:val="00A66DFB"/>
    <w:rsid w:val="00C52A7D"/>
    <w:rsid w:val="00C73850"/>
    <w:rsid w:val="00D46799"/>
    <w:rsid w:val="00D8643A"/>
    <w:rsid w:val="00E52DDC"/>
    <w:rsid w:val="00E814AA"/>
    <w:rsid w:val="00E90B27"/>
    <w:rsid w:val="00E92A18"/>
    <w:rsid w:val="00F400C1"/>
    <w:rsid w:val="00F918E4"/>
    <w:rsid w:val="00FB2F46"/>
    <w:rsid w:val="00FB5B5C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413"/>
  <w15:chartTrackingRefBased/>
  <w15:docId w15:val="{C2EFC711-BA11-42F7-AE2B-D921E04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B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g-highlight-title">
    <w:name w:val="lg-highlight-title"/>
    <w:basedOn w:val="a0"/>
    <w:rsid w:val="0094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3</cp:revision>
  <dcterms:created xsi:type="dcterms:W3CDTF">2024-02-07T08:35:00Z</dcterms:created>
  <dcterms:modified xsi:type="dcterms:W3CDTF">2024-03-10T19:12:00Z</dcterms:modified>
</cp:coreProperties>
</file>